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0" w:rsidRPr="00BC4166" w:rsidRDefault="001D1730" w:rsidP="001D1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4166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</w:t>
      </w:r>
      <w:proofErr w:type="gramEnd"/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 xml:space="preserve"> Главы сельсовета 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щаю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а также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доходах, об имуществе и обязательствах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 характера супруга (супруги)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225E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детей за 202</w:t>
      </w:r>
      <w:r w:rsidR="007900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состоянию</w:t>
      </w:r>
    </w:p>
    <w:p w:rsidR="001D1730" w:rsidRDefault="00BB225E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31 декабря 202</w:t>
      </w:r>
      <w:r w:rsidR="0079002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D17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B6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551"/>
        <w:gridCol w:w="993"/>
        <w:gridCol w:w="1134"/>
        <w:gridCol w:w="1134"/>
        <w:gridCol w:w="1275"/>
        <w:gridCol w:w="993"/>
        <w:gridCol w:w="1559"/>
      </w:tblGrid>
      <w:tr w:rsidR="001D1730" w:rsidTr="00FE109D">
        <w:trPr>
          <w:trHeight w:val="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D1730" w:rsidRP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  <w:r w:rsidR="009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30" w:rsidRDefault="001D1730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, марка </w:t>
            </w:r>
          </w:p>
        </w:tc>
      </w:tr>
      <w:tr w:rsidR="00FE109D" w:rsidTr="00FE109D">
        <w:trPr>
          <w:trHeight w:val="17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30" w:rsidRPr="00FE109D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енёва Галина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79002A" w:rsidP="00AC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71</w:t>
            </w:r>
            <w:r w:rsidR="0003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½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Pr="00844C0F" w:rsidRDefault="00AC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i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1730" w:rsidRPr="0042417E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r w:rsidR="0084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1730" w:rsidRPr="0042417E" w:rsidRDefault="001D1730" w:rsidP="002F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79002A" w:rsidRDefault="00790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9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8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AC6394" w:rsidRDefault="00AC6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067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6770B" w:rsidRDefault="00476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D1730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960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96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732F07" w:rsidRDefault="0079002A" w:rsidP="00843B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325</w:t>
            </w:r>
            <w:r w:rsidR="009B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424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176B58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18" w:rsidRDefault="004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42417E" w:rsidRDefault="003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</w:tbl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Ф.И.О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</w:t>
      </w:r>
      <w:r w:rsidR="00BC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за 202</w:t>
      </w:r>
      <w:r w:rsidR="00CB0B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B9524E" w:rsidRPr="00BC4166" w:rsidRDefault="00176B58" w:rsidP="00BC4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подпись  </w:t>
      </w:r>
      <w:r w:rsidR="00D15B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A7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26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A7B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sectPr w:rsidR="00B9524E" w:rsidRPr="00BC4166" w:rsidSect="00FE1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E"/>
    <w:rsid w:val="000076F2"/>
    <w:rsid w:val="00031ABF"/>
    <w:rsid w:val="00067387"/>
    <w:rsid w:val="000B620B"/>
    <w:rsid w:val="000E04AC"/>
    <w:rsid w:val="000E29C1"/>
    <w:rsid w:val="0012052E"/>
    <w:rsid w:val="001523C8"/>
    <w:rsid w:val="0015343E"/>
    <w:rsid w:val="00176B58"/>
    <w:rsid w:val="001C21EB"/>
    <w:rsid w:val="001C42DC"/>
    <w:rsid w:val="001D1730"/>
    <w:rsid w:val="001D7735"/>
    <w:rsid w:val="002D5C0A"/>
    <w:rsid w:val="002F72F3"/>
    <w:rsid w:val="00325657"/>
    <w:rsid w:val="00354D18"/>
    <w:rsid w:val="0042417E"/>
    <w:rsid w:val="0046770B"/>
    <w:rsid w:val="00476F81"/>
    <w:rsid w:val="00497C9B"/>
    <w:rsid w:val="00511A1D"/>
    <w:rsid w:val="006A3F09"/>
    <w:rsid w:val="007126CE"/>
    <w:rsid w:val="00732F07"/>
    <w:rsid w:val="007542EF"/>
    <w:rsid w:val="00776D95"/>
    <w:rsid w:val="0079002A"/>
    <w:rsid w:val="00791B61"/>
    <w:rsid w:val="00843B6E"/>
    <w:rsid w:val="00844C0F"/>
    <w:rsid w:val="008A7B18"/>
    <w:rsid w:val="00907ED6"/>
    <w:rsid w:val="00907EEC"/>
    <w:rsid w:val="009606F9"/>
    <w:rsid w:val="009B4726"/>
    <w:rsid w:val="009F7ACE"/>
    <w:rsid w:val="00A86676"/>
    <w:rsid w:val="00AC6394"/>
    <w:rsid w:val="00AF3062"/>
    <w:rsid w:val="00B525C1"/>
    <w:rsid w:val="00B9521C"/>
    <w:rsid w:val="00B9524E"/>
    <w:rsid w:val="00BB225E"/>
    <w:rsid w:val="00BC4166"/>
    <w:rsid w:val="00C74E9F"/>
    <w:rsid w:val="00CB0B9D"/>
    <w:rsid w:val="00D15BA9"/>
    <w:rsid w:val="00D576B3"/>
    <w:rsid w:val="00DB4C3A"/>
    <w:rsid w:val="00DE59C8"/>
    <w:rsid w:val="00EB1BD3"/>
    <w:rsid w:val="00EB52B4"/>
    <w:rsid w:val="00EB619C"/>
    <w:rsid w:val="00F265F6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D2B1-0152-474B-BFD8-6B124E2E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2</cp:revision>
  <dcterms:created xsi:type="dcterms:W3CDTF">2023-05-12T08:47:00Z</dcterms:created>
  <dcterms:modified xsi:type="dcterms:W3CDTF">2023-05-12T08:47:00Z</dcterms:modified>
</cp:coreProperties>
</file>